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4B" w:rsidRPr="00FA7210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5F0CDF">
        <w:rPr>
          <w:b/>
          <w:sz w:val="32"/>
          <w:szCs w:val="32"/>
          <w:u w:val="single"/>
          <w:lang w:val="de-DE"/>
        </w:rPr>
        <w:t>8</w:t>
      </w:r>
      <w:r w:rsidR="00AC563A">
        <w:rPr>
          <w:b/>
          <w:sz w:val="32"/>
          <w:szCs w:val="32"/>
          <w:u w:val="single"/>
          <w:lang w:val="de-DE"/>
        </w:rPr>
        <w:t>54</w:t>
      </w:r>
      <w:r w:rsidR="00704E89">
        <w:rPr>
          <w:b/>
          <w:sz w:val="32"/>
          <w:szCs w:val="32"/>
          <w:u w:val="single"/>
          <w:lang w:val="de-DE"/>
        </w:rPr>
        <w:t xml:space="preserve"> 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AC563A">
        <w:rPr>
          <w:b/>
          <w:sz w:val="32"/>
          <w:szCs w:val="32"/>
          <w:u w:val="single"/>
          <w:lang w:val="de-DE"/>
        </w:rPr>
        <w:t>Vorbelegung für das Layout im Dashboard wird nicht gezogen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AC563A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FA7210" w:rsidP="00541336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1" w:type="dxa"/>
            <w:vAlign w:val="center"/>
          </w:tcPr>
          <w:p w:rsidR="00541336" w:rsidRPr="00AC563A" w:rsidRDefault="00FA7210" w:rsidP="00541336">
            <w:pPr>
              <w:rPr>
                <w:b/>
                <w:lang w:val="de-DE"/>
              </w:rPr>
            </w:pPr>
            <w:r w:rsidRPr="00AC563A">
              <w:rPr>
                <w:b/>
                <w:lang w:val="de-DE"/>
              </w:rPr>
              <w:t>/GIB/CL_DCP_</w:t>
            </w:r>
            <w:r w:rsidR="00AC563A" w:rsidRPr="00AC563A">
              <w:rPr>
                <w:b/>
                <w:lang w:val="de-DE"/>
              </w:rPr>
              <w:t>V_GRID</w:t>
            </w:r>
          </w:p>
        </w:tc>
      </w:tr>
      <w:tr w:rsidR="009542D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9542D6" w:rsidRPr="00627A4B" w:rsidRDefault="00FA7210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9542D6" w:rsidRPr="00624F4D" w:rsidRDefault="00AC563A" w:rsidP="00541336">
            <w:pPr>
              <w:rPr>
                <w:b/>
              </w:rPr>
            </w:pPr>
            <w:r>
              <w:rPr>
                <w:b/>
              </w:rPr>
              <w:t>FIRST_DISPLAY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FA7210" w:rsidRDefault="00AC563A" w:rsidP="00624F4D">
            <w:pPr>
              <w:rPr>
                <w:color w:val="00B050"/>
                <w:sz w:val="16"/>
                <w:szCs w:val="16"/>
              </w:rPr>
            </w:pP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rst_display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fieldcat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vc_t_fcat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s_layout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vc_s_layo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854 - Vorbelegung Layout Dashboard (SLI 08.11.2018 10:10:42)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DATA: lt_fieldcat_pos TYPE  lvc_t_fcat,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t_sort         TYPE lvc_t_sort,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t_filter       TYPE lvc_t_filt,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f_dash_layout  TYPE /gib/dcp_vardv,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f_werk         TYPE werks_d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854 - Vorbelegung Layout Dashboard (SLI 08.11.2018 10:10:42)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grid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DCP 730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IF mr_parent-&gt;is_alive( ) = cl_gui_control=&gt;state_dead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me-&gt;set_handler_for_mr_grid( space )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RETURN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ENDIF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DCP 730</w:t>
            </w:r>
          </w:p>
        </w:tc>
      </w:tr>
      <w:tr w:rsidR="00AC563A" w:rsidRPr="00CB0139" w:rsidTr="00E31272">
        <w:trPr>
          <w:trHeight w:val="693"/>
        </w:trPr>
        <w:tc>
          <w:tcPr>
            <w:tcW w:w="10553" w:type="dxa"/>
            <w:gridSpan w:val="2"/>
          </w:tcPr>
          <w:p w:rsidR="00AC563A" w:rsidRPr="00AC563A" w:rsidRDefault="00AC563A" w:rsidP="00624F4D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call the ALV grid first display method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grid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_table_for_first_display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_structure_name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structure_name_view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s_variant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variant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_save    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main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ave_x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s_layout 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layou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layout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t_toolbar_excluding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toolbar_excluding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t_except_qinfo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layou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except_qinfo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t_special_groups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fieldca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groups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t_outtab 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data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t_fieldcatalog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fieldca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fieldcat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nvalid_parameter_combination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program_error      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too_many_lines     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3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    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4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 </w:t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#EC CI_FLDEXT_OK "ATC 13.12.2017 (ABA)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&lt;&gt; </w:t>
            </w:r>
            <w:r w:rsidRPr="00AC563A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ID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id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ty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UMBER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no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1 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2 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3 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4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854 - Layout Dashboard (SLI 08.11.2018 08:24:38)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mr_grid-&gt;get_variant( IMPORTING es_variant = DATA(ls_variant)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 e_save     = DATA(lf_save) )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IF ms_variant-log_group = 7 AND ls_variant-variant IS INITIAL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GET PARAMETER ID 'WRK' FIELD lf_werk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ms_variant-report = /gib/cl_dcp_tyco=&gt;co_repid_dashboard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ms_variant-log_group = '7'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SELECT SINGLE vardv FROM /gib/dcp_time INTO lf_dash_layout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WHERE werks = lf_werk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sy-subrc = 0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ms_variant-username = sy-uname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ms_variant-variant = lf_dash_layout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FUNCTION 'LVC_VARIANT_SELECT'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_dialog            = space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_user_specific     = 'X'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t_default_fieldcat = mr_fieldcat-&gt;mt_fieldcat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MPORTING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t_fieldcat         = lt_fieldcat_pos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t_sort             = lt_sort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t_filter           = lt_filter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s_variant          = ms_variant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CEPTIONS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OTHERS              = 6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sy-subrc = 0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mr_grid-&gt;set_variant( is_variant = ms_variant )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mr_grid-&gt;set_frontend_fieldcatalog( lt_fieldcat_pos )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t>        mr_grid-&gt;set_filter_criteria( lt_filter )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mr_grid-&gt;set_sort_criteria( lt_sort )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854 - Layout Dashboard (SLI 08.11.2018 08:24:38)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7424 - Layout wird nicht "spaltenoptimiet" dargestellt (AME 27.04.2017 15:31:25)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grid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frontend_layout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s_layout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layout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layou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width_opt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 </w:t>
            </w:r>
            <w:r w:rsidRPr="00AC563A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1'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layout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layou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layout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layou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width_opt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mr_grid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_frontend_layout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layout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layout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7424 - Layout wird nicht "spaltenoptimiet" dargestellt (AME 27.04.2017 15:31:25)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grid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fresh_table_display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lastRenderedPageBreak/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A94522">
      <w:pPr>
        <w:rPr>
          <w:b/>
          <w:sz w:val="32"/>
          <w:lang w:val="de-DE"/>
        </w:rPr>
      </w:pPr>
      <w:bookmarkStart w:id="0" w:name="_GoBack"/>
      <w:bookmarkEnd w:id="0"/>
    </w:p>
    <w:p w:rsidR="00FA7210" w:rsidRDefault="00FA7210" w:rsidP="00A94522">
      <w:pPr>
        <w:rPr>
          <w:b/>
          <w:sz w:val="32"/>
          <w:lang w:val="de-DE"/>
        </w:rPr>
      </w:pPr>
    </w:p>
    <w:p w:rsidR="00A94522" w:rsidRDefault="00A94522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A94522" w:rsidRDefault="00A94522" w:rsidP="00A94522">
      <w:pPr>
        <w:rPr>
          <w:b/>
          <w:sz w:val="32"/>
          <w:lang w:val="de-DE"/>
        </w:rPr>
      </w:pPr>
    </w:p>
    <w:sectPr w:rsidR="00A9452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86F" w:rsidRDefault="002C386F" w:rsidP="006C522A">
      <w:pPr>
        <w:spacing w:after="0" w:line="240" w:lineRule="auto"/>
      </w:pPr>
      <w:r>
        <w:separator/>
      </w:r>
    </w:p>
  </w:endnote>
  <w:endnote w:type="continuationSeparator" w:id="0">
    <w:p w:rsidR="002C386F" w:rsidRDefault="002C386F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86F" w:rsidRDefault="002C386F" w:rsidP="006C522A">
      <w:pPr>
        <w:spacing w:after="0" w:line="240" w:lineRule="auto"/>
      </w:pPr>
      <w:r>
        <w:separator/>
      </w:r>
    </w:p>
  </w:footnote>
  <w:footnote w:type="continuationSeparator" w:id="0">
    <w:p w:rsidR="002C386F" w:rsidRDefault="002C386F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43C54"/>
    <w:rsid w:val="00145354"/>
    <w:rsid w:val="001648C6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C386F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7719"/>
    <w:rsid w:val="00463A1D"/>
    <w:rsid w:val="00464BC1"/>
    <w:rsid w:val="004679EE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A6A10"/>
    <w:rsid w:val="005B3B04"/>
    <w:rsid w:val="005C245A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57273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54DE"/>
    <w:rsid w:val="00987233"/>
    <w:rsid w:val="009C04FB"/>
    <w:rsid w:val="009C26CA"/>
    <w:rsid w:val="009C5657"/>
    <w:rsid w:val="009E3351"/>
    <w:rsid w:val="009F3647"/>
    <w:rsid w:val="009F41A1"/>
    <w:rsid w:val="00A05C76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E3112"/>
    <w:rsid w:val="00AF3F19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13268"/>
    <w:rsid w:val="00C138B8"/>
    <w:rsid w:val="00C15534"/>
    <w:rsid w:val="00C265E4"/>
    <w:rsid w:val="00C4382F"/>
    <w:rsid w:val="00C478BA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E1B56"/>
    <w:rsid w:val="00CF1505"/>
    <w:rsid w:val="00CF37B0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E560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0666-B8BD-4D66-BD5B-E0FCA1BC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23</cp:revision>
  <dcterms:created xsi:type="dcterms:W3CDTF">2018-07-25T12:53:00Z</dcterms:created>
  <dcterms:modified xsi:type="dcterms:W3CDTF">2018-11-08T09:20:00Z</dcterms:modified>
</cp:coreProperties>
</file>